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31" w:rsidRPr="00163231" w:rsidRDefault="00163231" w:rsidP="001632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796-П</w:t>
      </w:r>
    </w:p>
    <w:p w:rsid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сентября 2013 </w:t>
      </w:r>
    </w:p>
    <w:p w:rsidR="00163231" w:rsidRPr="00163231" w:rsidRDefault="00163231" w:rsidP="001632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оконных блоков в здании МБОУО гимназии №36; </w:t>
      </w:r>
      <w:r w:rsidRPr="00163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231" w:rsidRPr="00163231" w:rsidRDefault="00163231" w:rsidP="001632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общеобразовательная гимназия № 36 (ИНН 3728018016, КПП 370201001)</w:t>
      </w:r>
    </w:p>
    <w:p w:rsidR="00163231" w:rsidRPr="00163231" w:rsidRDefault="00163231" w:rsidP="001632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мена оконных блоков в здании МБОУО гимназии №36» 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87 446,00 (двести восемьдесят семь тысяч четыреста сорок шесть рублей) Российский рубль</w:t>
      </w:r>
    </w:p>
    <w:p w:rsidR="00163231" w:rsidRPr="00163231" w:rsidRDefault="00163231" w:rsidP="001632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796 от 12.09.2013).</w:t>
      </w:r>
    </w:p>
    <w:p w:rsidR="00163231" w:rsidRPr="00163231" w:rsidRDefault="00163231" w:rsidP="001632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ржанов</w:t>
      </w:r>
      <w:proofErr w:type="spell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В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7 (семь). </w:t>
      </w:r>
    </w:p>
    <w:p w:rsidR="00163231" w:rsidRPr="00163231" w:rsidRDefault="00163231" w:rsidP="001632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5.09.2013 по адресу: Российская Федерация, 153000, Ивановская </w:t>
      </w:r>
      <w:proofErr w:type="spellStart"/>
      <w:proofErr w:type="gram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163231" w:rsidRPr="00163231" w:rsidRDefault="00163231" w:rsidP="001632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5 (пять) шт. </w:t>
      </w:r>
    </w:p>
    <w:p w:rsidR="00163231" w:rsidRPr="00163231" w:rsidRDefault="00163231" w:rsidP="001632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2924"/>
        <w:gridCol w:w="2551"/>
        <w:gridCol w:w="3036"/>
      </w:tblGrid>
      <w:tr w:rsidR="00163231" w:rsidRPr="00163231" w:rsidTr="00163231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bookmarkStart w:id="0" w:name="_GoBack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Оконные технологии» 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15-й Проезд, д. 14 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РС-Пласт" 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. г. Вичуга, ул. 50 лет Октября, 12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  <w:proofErr w:type="spell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3, г. Тверь, ул. Маршала Конева, д. 1/3, офис 81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4, г. Иваново, ул. 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на</w:t>
            </w:r>
            <w:proofErr w:type="spell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, кв. 101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онтур" 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4-Курьяновская, д. 37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63231" w:rsidRPr="00163231" w:rsidRDefault="00163231" w:rsidP="001632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2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1047612, КПП 370101001 Общество с ограниченной ответственностью "АРС-Пласт" (Адрес:</w:t>
      </w:r>
      <w:proofErr w:type="gram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обл. г. Вичуга, ул. 50 лет Октября, 12).</w:t>
      </w:r>
      <w:proofErr w:type="gram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31 440,00 (двести тридцать одна тысяча четыреста сорок рублей) Российский рубль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4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94443 Общество с ограниченной ответственностью "</w:t>
      </w:r>
      <w:proofErr w:type="spell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омплекс</w:t>
      </w:r>
      <w:proofErr w:type="spell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153034, г. Иваново, ул. </w:t>
      </w:r>
      <w:proofErr w:type="spell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ина</w:t>
      </w:r>
      <w:proofErr w:type="spell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, кв. 101).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44 500,00 (двести сорок четыре тысячи пятьсот рублей) Российский рубль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случае уклонения победителя в проведении запроса котировок от заключения контракта </w:t>
      </w: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</w:t>
      </w:r>
      <w:proofErr w:type="gram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63231" w:rsidRPr="00163231" w:rsidRDefault="00163231" w:rsidP="0016323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32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163231" w:rsidRPr="00163231" w:rsidRDefault="00163231" w:rsidP="0016323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163231" w:rsidRPr="00163231" w:rsidRDefault="00163231" w:rsidP="0016323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 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63231" w:rsidRPr="00163231" w:rsidTr="001632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Балденкова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163231" w:rsidRPr="00163231" w:rsidTr="001632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оржанов</w:t>
            </w:r>
            <w:proofErr w:type="spell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В/</w:t>
            </w:r>
          </w:p>
        </w:tc>
      </w:tr>
      <w:tr w:rsidR="00163231" w:rsidRPr="00163231" w:rsidTr="001632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/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163231" w:rsidRPr="00163231" w:rsidTr="001632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163231" w:rsidRP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63231" w:rsidRPr="00163231" w:rsidTr="001632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5.09.2013) </w:t>
            </w:r>
          </w:p>
        </w:tc>
      </w:tr>
    </w:tbl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P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63231" w:rsidRPr="00163231" w:rsidTr="001632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96-П от 25.09.2013</w:t>
            </w:r>
          </w:p>
        </w:tc>
      </w:tr>
    </w:tbl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Pr="00163231" w:rsidRDefault="00163231" w:rsidP="00163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Pr="00163231" w:rsidRDefault="00163231" w:rsidP="00163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замена оконных блоков в здании МБОУО гимназии №36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163231" w:rsidRPr="00163231" w:rsidTr="0016323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63231" w:rsidRP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63231" w:rsidRPr="00163231" w:rsidTr="001632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96-П от 25.09.2013</w:t>
            </w:r>
          </w:p>
        </w:tc>
      </w:tr>
    </w:tbl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Pr="00163231" w:rsidRDefault="00163231" w:rsidP="00163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Pr="00163231" w:rsidRDefault="00163231" w:rsidP="00163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замена оконных блоков в здании МБОУО гимназии №36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87 446,00 (двести восемьдесят семь тысяч четыреста сорок шесть рублей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163231" w:rsidRPr="00163231" w:rsidTr="00163231">
        <w:tc>
          <w:tcPr>
            <w:tcW w:w="0" w:type="auto"/>
            <w:noWrap/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0" w:type="auto"/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63231" w:rsidRPr="00163231" w:rsidTr="00163231">
        <w:tc>
          <w:tcPr>
            <w:tcW w:w="0" w:type="auto"/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Оконные технологии»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6983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, г. Иваново, 15-й Проезд, д. 14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</w:t>
            </w: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язательные платежи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С-Пласт"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1047612, КПП 370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. г. Вичуга, ул. 50 лет Октября, 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  <w:proofErr w:type="spell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6950136177, КПП 6950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23, г. Тверь, ул. Маршала Конева, д. 1/3, офис 8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94443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4, г. Иваново, ул. 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ина</w:t>
            </w:r>
            <w:proofErr w:type="spell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, кв. 10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нтур"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3406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4-Курьяновская, д. 3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</w:tbl>
    <w:p w:rsidR="00163231" w:rsidRP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63231" w:rsidRPr="00163231" w:rsidTr="001632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96-П от 25.09.2013</w:t>
            </w:r>
          </w:p>
        </w:tc>
      </w:tr>
    </w:tbl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Pr="00163231" w:rsidRDefault="00163231" w:rsidP="00163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Pr="00163231" w:rsidRDefault="00163231" w:rsidP="00163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замена оконных блоков в здании МБОУО гимназии №36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размещения заказа, ИНН, КПП (для юридических </w:t>
            </w: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69837, КПП 370201001, Общество с ограниченной ответственностью «Оконные технологии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1047612, КПП 370101001, Общество с ограниченной ответственностью "АРС-Плас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950136177, КПП 695001001, Общество с ограниченной ответственностью "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  <w:proofErr w:type="spell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94443, Общество с ограниченной ответственностью "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4067, КПП 370201001, Общество с ограниченной ответственностью "Конту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3231" w:rsidRPr="00163231" w:rsidRDefault="00163231" w:rsidP="001632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63231" w:rsidRPr="00163231" w:rsidTr="001632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231" w:rsidRPr="00163231" w:rsidRDefault="00163231" w:rsidP="0016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96-П от 25.09.2013</w:t>
            </w:r>
          </w:p>
        </w:tc>
      </w:tr>
    </w:tbl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Pr="00163231" w:rsidRDefault="00163231" w:rsidP="00163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31" w:rsidRPr="00163231" w:rsidRDefault="00163231" w:rsidP="00163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замена оконных блоков в здании МБОУО гимназии №36</w:t>
      </w:r>
    </w:p>
    <w:p w:rsidR="00163231" w:rsidRPr="00163231" w:rsidRDefault="00163231" w:rsidP="0016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«Оконные технологии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С-Плас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1 44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  <w:proofErr w:type="spell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лекс</w:t>
            </w:r>
            <w:proofErr w:type="spellEnd"/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 5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163231" w:rsidRPr="00163231" w:rsidTr="001632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нту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231" w:rsidRPr="00163231" w:rsidRDefault="00163231" w:rsidP="0016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542E" w:rsidRDefault="00A4542E"/>
    <w:sectPr w:rsidR="00A45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4E"/>
    <w:rsid w:val="00163231"/>
    <w:rsid w:val="001B664E"/>
    <w:rsid w:val="00A4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D4B0-6DDE-44F4-8DE4-9C674CB6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7</Words>
  <Characters>8537</Characters>
  <Application>Microsoft Office Word</Application>
  <DocSecurity>0</DocSecurity>
  <Lines>71</Lines>
  <Paragraphs>20</Paragraphs>
  <ScaleCrop>false</ScaleCrop>
  <Company>Администрация города Иванова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dcterms:created xsi:type="dcterms:W3CDTF">2013-09-25T05:45:00Z</dcterms:created>
  <dcterms:modified xsi:type="dcterms:W3CDTF">2013-09-25T05:48:00Z</dcterms:modified>
</cp:coreProperties>
</file>